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3C43" w:rsidRDefault="000932D1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  <w:r>
        <w:rPr>
          <w:rFonts w:ascii="HR-Times New Roman" w:eastAsia="Times New Roman" w:hAnsi="HR-Times New Roman" w:cs="Times New Roman"/>
          <w:lang w:eastAsia="ar-SA" w:bidi="ar-SA"/>
        </w:rPr>
        <w:t xml:space="preserve">      </w:t>
      </w:r>
    </w:p>
    <w:p w:rsidR="00993C43" w:rsidRPr="00993C43" w:rsidRDefault="00993C43" w:rsidP="00993C43">
      <w:pPr>
        <w:ind w:right="-612"/>
        <w:jc w:val="center"/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</w:pPr>
      <w:r w:rsidRPr="00993C43"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  <w:t>JAVNI NATJEČAJ ZA PRODAJU NEKRETNINE</w:t>
      </w:r>
    </w:p>
    <w:p w:rsidR="000932D1" w:rsidRPr="005633C6" w:rsidRDefault="000932D1" w:rsidP="00993C43">
      <w:pPr>
        <w:ind w:right="-612"/>
        <w:jc w:val="center"/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</w:pPr>
      <w:r w:rsidRPr="005633C6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>KLASA:</w:t>
      </w:r>
      <w:r w:rsidR="0019745F" w:rsidRPr="005633C6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 xml:space="preserve"> </w:t>
      </w:r>
      <w:r w:rsidR="00364FFC" w:rsidRPr="005633C6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>943</w:t>
      </w:r>
      <w:r w:rsidR="0019745F" w:rsidRPr="005633C6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>-0</w:t>
      </w:r>
      <w:r w:rsidR="00364FFC" w:rsidRPr="005633C6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>1</w:t>
      </w:r>
      <w:r w:rsidR="0019745F" w:rsidRPr="005633C6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>/</w:t>
      </w:r>
      <w:r w:rsidR="00C408F9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>20</w:t>
      </w:r>
      <w:r w:rsidR="0019745F" w:rsidRPr="005633C6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>-</w:t>
      </w:r>
      <w:r w:rsidR="00364FFC" w:rsidRPr="005633C6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>10</w:t>
      </w:r>
      <w:r w:rsidR="0019745F" w:rsidRPr="005633C6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>/</w:t>
      </w:r>
      <w:r w:rsidR="00964BE1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>13</w:t>
      </w:r>
      <w:r w:rsidR="00993C43" w:rsidRPr="005633C6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 xml:space="preserve">, </w:t>
      </w:r>
      <w:r w:rsidRPr="005633C6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>URBROJ: 2190/01-02-</w:t>
      </w:r>
      <w:r w:rsidR="00C408F9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>20</w:t>
      </w:r>
      <w:r w:rsidRPr="005633C6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>-</w:t>
      </w:r>
      <w:r w:rsidR="001632DC"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  <w:t>2</w:t>
      </w:r>
    </w:p>
    <w:p w:rsidR="00816E83" w:rsidRDefault="00816E83" w:rsidP="00993C43">
      <w:pPr>
        <w:ind w:right="-612"/>
        <w:jc w:val="center"/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</w:pPr>
    </w:p>
    <w:p w:rsidR="00816E83" w:rsidRDefault="00816E83" w:rsidP="00993C43">
      <w:pPr>
        <w:ind w:right="-612"/>
        <w:jc w:val="center"/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</w:pPr>
    </w:p>
    <w:p w:rsidR="00993C43" w:rsidRDefault="00993C43" w:rsidP="00993C43">
      <w:pPr>
        <w:ind w:right="-612"/>
        <w:jc w:val="center"/>
        <w:rPr>
          <w:rFonts w:asciiTheme="minorHAnsi" w:eastAsia="Times New Roman" w:hAnsiTheme="minorHAnsi" w:cs="Tahoma"/>
          <w:sz w:val="32"/>
          <w:szCs w:val="32"/>
          <w:lang w:eastAsia="ar-SA" w:bidi="ar-SA"/>
        </w:rPr>
      </w:pPr>
    </w:p>
    <w:p w:rsidR="00993C43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 w:rsidRPr="00993C43">
        <w:rPr>
          <w:rFonts w:asciiTheme="minorHAnsi" w:eastAsia="Times New Roman" w:hAnsiTheme="minorHAnsi" w:cs="Tahoma"/>
          <w:sz w:val="28"/>
          <w:szCs w:val="28"/>
          <w:lang w:eastAsia="ar-SA" w:bidi="ar-SA"/>
        </w:rPr>
        <w:t>IME I PREZIME</w:t>
      </w: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/NAZIV </w:t>
      </w:r>
      <w:r w:rsidR="00621424">
        <w:rPr>
          <w:rFonts w:asciiTheme="minorHAnsi" w:eastAsia="Times New Roman" w:hAnsiTheme="minorHAnsi" w:cs="Tahoma"/>
          <w:sz w:val="28"/>
          <w:szCs w:val="28"/>
          <w:lang w:eastAsia="ar-SA" w:bidi="ar-SA"/>
        </w:rPr>
        <w:t>PODNOSITELJA PRIJAVE</w:t>
      </w: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>: _______________________________</w:t>
      </w:r>
    </w:p>
    <w:p w:rsidR="00993C43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364FFC" w:rsidRDefault="00364FFC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993C43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>PREBIVALIŠTE/SJEDIŠTE: __________________________________________</w:t>
      </w:r>
    </w:p>
    <w:p w:rsidR="00993C43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364FFC" w:rsidRDefault="00364FFC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993C43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>OIB: _________________________</w:t>
      </w:r>
    </w:p>
    <w:p w:rsidR="00993C43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621424" w:rsidRDefault="00621424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816E83" w:rsidRDefault="00816E8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816E83" w:rsidRDefault="00816E83" w:rsidP="00816E83">
      <w:pPr>
        <w:ind w:right="-612"/>
        <w:jc w:val="center"/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</w:pPr>
      <w:r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  <w:t>IZJAVA O PRIHVAĆANJU UVJETA NATJEČAJA</w:t>
      </w:r>
    </w:p>
    <w:p w:rsidR="00816E83" w:rsidRDefault="00816E83" w:rsidP="00816E83">
      <w:pPr>
        <w:ind w:right="-612"/>
        <w:jc w:val="center"/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</w:pPr>
    </w:p>
    <w:p w:rsidR="00816E83" w:rsidRDefault="00816E8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364FFC" w:rsidRDefault="00816E83" w:rsidP="00964BE1">
      <w:pPr>
        <w:ind w:right="-612"/>
        <w:jc w:val="both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 w:rsidRPr="00D37CD4"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Izjavljujem kako prihvaćam sve uvjete iz Javnog natječaja </w:t>
      </w:r>
      <w:r w:rsidRPr="005633C6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 xml:space="preserve">KLASA: </w:t>
      </w:r>
      <w:r w:rsidR="00364FFC" w:rsidRPr="005633C6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>943</w:t>
      </w:r>
      <w:r w:rsidRPr="005633C6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>-0</w:t>
      </w:r>
      <w:r w:rsidR="00364FFC" w:rsidRPr="005633C6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>1</w:t>
      </w:r>
      <w:r w:rsidRPr="005633C6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>/</w:t>
      </w:r>
      <w:r w:rsidR="00C408F9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>20</w:t>
      </w:r>
      <w:r w:rsidRPr="005633C6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>-</w:t>
      </w:r>
      <w:r w:rsidR="00364FFC" w:rsidRPr="005633C6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>10</w:t>
      </w:r>
      <w:r w:rsidRPr="005633C6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>/</w:t>
      </w:r>
      <w:r w:rsidR="00964BE1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>13</w:t>
      </w:r>
      <w:r w:rsidRPr="005633C6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>, URBROJ: 2190/01-02-</w:t>
      </w:r>
      <w:r w:rsidR="00C408F9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>20</w:t>
      </w:r>
      <w:r w:rsidRPr="005633C6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>-</w:t>
      </w:r>
      <w:r w:rsidR="001632DC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>2</w:t>
      </w:r>
      <w:r w:rsidRPr="005633C6">
        <w:rPr>
          <w:rFonts w:asciiTheme="minorHAnsi" w:eastAsia="Times New Roman" w:hAnsiTheme="minorHAnsi" w:cs="Tahoma"/>
          <w:color w:val="FF0000"/>
          <w:sz w:val="28"/>
          <w:szCs w:val="28"/>
          <w:lang w:eastAsia="ar-SA" w:bidi="ar-SA"/>
        </w:rPr>
        <w:t xml:space="preserve"> </w:t>
      </w:r>
      <w:r w:rsidRPr="00816E83"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za </w:t>
      </w: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>prodaju nekretnin</w:t>
      </w:r>
      <w:r w:rsidR="00364FFC">
        <w:rPr>
          <w:rFonts w:asciiTheme="minorHAnsi" w:eastAsia="Times New Roman" w:hAnsiTheme="minorHAnsi" w:cs="Tahoma"/>
          <w:sz w:val="28"/>
          <w:szCs w:val="28"/>
          <w:lang w:eastAsia="ar-SA" w:bidi="ar-SA"/>
        </w:rPr>
        <w:t>a.</w:t>
      </w:r>
    </w:p>
    <w:p w:rsidR="00621424" w:rsidRDefault="00621424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621424" w:rsidRDefault="00621424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364FFC" w:rsidRDefault="00364FFC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621424" w:rsidRDefault="00621424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>MJESTO I DATUM: _____________________________</w:t>
      </w:r>
    </w:p>
    <w:p w:rsidR="00621424" w:rsidRDefault="00621424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621424" w:rsidRDefault="00621424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621424" w:rsidRDefault="00621424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621424" w:rsidRDefault="00621424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364FFC" w:rsidRDefault="00364FFC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364FFC" w:rsidRDefault="00364FFC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621424" w:rsidRDefault="00621424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621424" w:rsidRDefault="00816E83" w:rsidP="00621424">
      <w:pPr>
        <w:ind w:right="-612"/>
        <w:jc w:val="right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>VLASTORUČNI POTPIS</w:t>
      </w:r>
      <w:r w:rsidR="00621424">
        <w:rPr>
          <w:rFonts w:asciiTheme="minorHAnsi" w:eastAsia="Times New Roman" w:hAnsiTheme="minorHAnsi" w:cs="Tahoma"/>
          <w:sz w:val="28"/>
          <w:szCs w:val="28"/>
          <w:lang w:eastAsia="ar-SA" w:bidi="ar-SA"/>
        </w:rPr>
        <w:t>:</w:t>
      </w:r>
    </w:p>
    <w:p w:rsidR="00655F5F" w:rsidRDefault="00655F5F" w:rsidP="00621424">
      <w:pPr>
        <w:ind w:right="-612"/>
        <w:jc w:val="right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>(ZA PRAVNU OSOBU POTPIS OSOBE OVLAŠTENE ZA ZASTUPANJE)</w:t>
      </w:r>
    </w:p>
    <w:p w:rsidR="00621424" w:rsidRDefault="00621424" w:rsidP="00621424">
      <w:pPr>
        <w:ind w:right="-612"/>
        <w:jc w:val="right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621424" w:rsidRDefault="00621424" w:rsidP="00621424">
      <w:pPr>
        <w:ind w:right="-612"/>
        <w:jc w:val="right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621424" w:rsidRDefault="00621424" w:rsidP="00621424">
      <w:pPr>
        <w:ind w:right="-612"/>
        <w:jc w:val="right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>_________________________</w:t>
      </w:r>
    </w:p>
    <w:p w:rsidR="00621424" w:rsidRPr="00993C43" w:rsidRDefault="00621424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:rsidR="000932D1" w:rsidRPr="00993C43" w:rsidRDefault="000932D1" w:rsidP="000932D1">
      <w:pPr>
        <w:ind w:right="-612"/>
        <w:rPr>
          <w:rFonts w:ascii="Tahoma" w:eastAsia="Times New Roman" w:hAnsi="Tahoma" w:cs="Tahoma"/>
          <w:lang w:eastAsia="ar-SA" w:bidi="ar-SA"/>
        </w:rPr>
      </w:pPr>
      <w:r w:rsidRPr="00993C43">
        <w:rPr>
          <w:rFonts w:ascii="Tahoma" w:eastAsia="Times New Roman" w:hAnsi="Tahoma" w:cs="Tahoma"/>
          <w:lang w:eastAsia="ar-SA" w:bidi="ar-SA"/>
        </w:rPr>
        <w:t xml:space="preserve">       </w:t>
      </w:r>
    </w:p>
    <w:sectPr w:rsidR="000932D1" w:rsidRPr="00993C43" w:rsidSect="00364FFC">
      <w:headerReference w:type="default" r:id="rId8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673A" w:rsidRDefault="0060673A" w:rsidP="00044ED4">
      <w:r>
        <w:separator/>
      </w:r>
    </w:p>
  </w:endnote>
  <w:endnote w:type="continuationSeparator" w:id="0">
    <w:p w:rsidR="0060673A" w:rsidRDefault="0060673A" w:rsidP="0004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-Times New Roman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673A" w:rsidRDefault="0060673A" w:rsidP="00044ED4">
      <w:r>
        <w:separator/>
      </w:r>
    </w:p>
  </w:footnote>
  <w:footnote w:type="continuationSeparator" w:id="0">
    <w:p w:rsidR="0060673A" w:rsidRDefault="0060673A" w:rsidP="0004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Naslov"/>
      <w:tag w:val=""/>
      <w:id w:val="1116400235"/>
      <w:placeholder>
        <w:docPart w:val="55F6C674EBAB47E8BA05E794FC14A0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44ED4" w:rsidRDefault="00044ED4">
        <w:pPr>
          <w:pStyle w:val="Zaglavlj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OBRAZAC BR. 2</w:t>
        </w:r>
      </w:p>
    </w:sdtContent>
  </w:sdt>
  <w:p w:rsidR="00044ED4" w:rsidRDefault="00044E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D1"/>
    <w:rsid w:val="00044ED4"/>
    <w:rsid w:val="000932D1"/>
    <w:rsid w:val="000F31D0"/>
    <w:rsid w:val="001632DC"/>
    <w:rsid w:val="0019745F"/>
    <w:rsid w:val="001C090E"/>
    <w:rsid w:val="00292C55"/>
    <w:rsid w:val="00300A3E"/>
    <w:rsid w:val="00341C45"/>
    <w:rsid w:val="00364FFC"/>
    <w:rsid w:val="00427E86"/>
    <w:rsid w:val="004E3242"/>
    <w:rsid w:val="00515841"/>
    <w:rsid w:val="005633C6"/>
    <w:rsid w:val="00587E8F"/>
    <w:rsid w:val="0060673A"/>
    <w:rsid w:val="00621424"/>
    <w:rsid w:val="006401F2"/>
    <w:rsid w:val="00655F5F"/>
    <w:rsid w:val="00666213"/>
    <w:rsid w:val="006C26F1"/>
    <w:rsid w:val="007D7B1D"/>
    <w:rsid w:val="00816E83"/>
    <w:rsid w:val="00833C8F"/>
    <w:rsid w:val="00894DAF"/>
    <w:rsid w:val="00964BE1"/>
    <w:rsid w:val="00993C43"/>
    <w:rsid w:val="00C07FAD"/>
    <w:rsid w:val="00C14600"/>
    <w:rsid w:val="00C15254"/>
    <w:rsid w:val="00C378AB"/>
    <w:rsid w:val="00C408F9"/>
    <w:rsid w:val="00C62EE2"/>
    <w:rsid w:val="00C63CAB"/>
    <w:rsid w:val="00D37CD4"/>
    <w:rsid w:val="00FF0F20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D01A"/>
  <w15:docId w15:val="{775A1DE6-1B1B-475D-9244-161F03CF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932D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msonormalcxspmiddle">
    <w:name w:val="msonormalcxspmiddle"/>
    <w:basedOn w:val="Normal"/>
    <w:rsid w:val="000932D1"/>
    <w:pPr>
      <w:spacing w:before="280" w:after="280"/>
    </w:pPr>
  </w:style>
  <w:style w:type="paragraph" w:customStyle="1" w:styleId="msonormalcxspmiddlecxspmiddle">
    <w:name w:val="msonormalcxspmiddlecxspmiddle"/>
    <w:basedOn w:val="Normal"/>
    <w:rsid w:val="000932D1"/>
    <w:pPr>
      <w:spacing w:before="280" w:after="280"/>
    </w:pPr>
    <w:rPr>
      <w:lang w:val="en-US"/>
    </w:rPr>
  </w:style>
  <w:style w:type="paragraph" w:styleId="Bezproreda">
    <w:name w:val="No Spacing"/>
    <w:uiPriority w:val="1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Odlomakpopisa">
    <w:name w:val="List Paragraph"/>
    <w:basedOn w:val="Normal"/>
    <w:uiPriority w:val="34"/>
    <w:qFormat/>
    <w:rsid w:val="000932D1"/>
    <w:pPr>
      <w:ind w:left="720"/>
      <w:contextualSpacing/>
    </w:pPr>
    <w:rPr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01F2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01F2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044ED4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044ED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odnoje">
    <w:name w:val="footer"/>
    <w:basedOn w:val="Normal"/>
    <w:link w:val="PodnojeChar"/>
    <w:uiPriority w:val="99"/>
    <w:unhideWhenUsed/>
    <w:rsid w:val="00044ED4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044ED4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F6C674EBAB47E8BA05E794FC14A0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FBB70B-BEBF-465D-966F-B7CC877DDDFF}"/>
      </w:docPartPr>
      <w:docPartBody>
        <w:p w:rsidR="00730B4D" w:rsidRDefault="003D1D59" w:rsidP="003D1D59">
          <w:pPr>
            <w:pStyle w:val="55F6C674EBAB47E8BA05E794FC14A077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-Times New Roman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59"/>
    <w:rsid w:val="002A39AD"/>
    <w:rsid w:val="003275FD"/>
    <w:rsid w:val="003D1D59"/>
    <w:rsid w:val="005C40B5"/>
    <w:rsid w:val="00730B4D"/>
    <w:rsid w:val="00D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F6C674EBAB47E8BA05E794FC14A077">
    <w:name w:val="55F6C674EBAB47E8BA05E794FC14A077"/>
    <w:rsid w:val="003D1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048C-B858-4371-9A1C-10F7AA2F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2</dc:title>
  <dc:creator>Ljilja</dc:creator>
  <cp:lastModifiedBy>Tamara Bilić Stojkovska</cp:lastModifiedBy>
  <cp:revision>15</cp:revision>
  <cp:lastPrinted>2019-10-29T15:51:00Z</cp:lastPrinted>
  <dcterms:created xsi:type="dcterms:W3CDTF">2016-05-05T11:57:00Z</dcterms:created>
  <dcterms:modified xsi:type="dcterms:W3CDTF">2020-05-14T06:33:00Z</dcterms:modified>
</cp:coreProperties>
</file>